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A5966" w14:textId="77777777"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3CB49305" w14:textId="77777777" w:rsidR="001E3D1D" w:rsidRPr="00DD0C0D" w:rsidRDefault="001E3D1D" w:rsidP="003D6D07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КАНЬГУШАНСКОГО СЕЛЬСКОГО ПОСЕЛЕНИЯ</w:t>
      </w:r>
    </w:p>
    <w:p w14:paraId="7678EF0B" w14:textId="77777777"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ЕЛЬНИКОВСКОГО МУНИЦИПАЛЬНОГО РАЙОНА</w:t>
      </w:r>
    </w:p>
    <w:p w14:paraId="18777D19" w14:textId="77777777"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14:paraId="3B06E48D" w14:textId="77777777" w:rsidR="001E3D1D" w:rsidRPr="00DD0C0D" w:rsidRDefault="001E3D1D" w:rsidP="001E3D1D">
      <w:pPr>
        <w:rPr>
          <w:rFonts w:ascii="Times New Roman" w:hAnsi="Times New Roman" w:cs="Times New Roman"/>
        </w:rPr>
      </w:pPr>
    </w:p>
    <w:p w14:paraId="127ABF1B" w14:textId="77777777" w:rsidR="001E3D1D" w:rsidRPr="00B85A44" w:rsidRDefault="001E3D1D" w:rsidP="002767E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5A44">
        <w:rPr>
          <w:rFonts w:ascii="Times New Roman" w:hAnsi="Times New Roman" w:cs="Times New Roman"/>
          <w:bCs/>
          <w:sz w:val="28"/>
          <w:szCs w:val="28"/>
        </w:rPr>
        <w:t>П О С Т А Н О В Л Е Н И Е</w:t>
      </w:r>
    </w:p>
    <w:p w14:paraId="0A022609" w14:textId="4A239DB5" w:rsidR="001E3D1D" w:rsidRPr="002767E4" w:rsidRDefault="000A5939" w:rsidP="002767E4">
      <w:pPr>
        <w:ind w:right="-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3133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313">
        <w:rPr>
          <w:rFonts w:ascii="Times New Roman" w:hAnsi="Times New Roman" w:cs="Times New Roman"/>
          <w:sz w:val="28"/>
          <w:szCs w:val="28"/>
        </w:rPr>
        <w:t>марта</w:t>
      </w:r>
      <w:r w:rsidR="0054614C">
        <w:rPr>
          <w:rFonts w:ascii="Times New Roman" w:hAnsi="Times New Roman" w:cs="Times New Roman"/>
          <w:sz w:val="28"/>
          <w:szCs w:val="28"/>
        </w:rPr>
        <w:t xml:space="preserve"> 202</w:t>
      </w:r>
      <w:r w:rsidR="009827F7">
        <w:rPr>
          <w:rFonts w:ascii="Times New Roman" w:hAnsi="Times New Roman" w:cs="Times New Roman"/>
          <w:sz w:val="28"/>
          <w:szCs w:val="28"/>
        </w:rPr>
        <w:t>3</w:t>
      </w:r>
      <w:r w:rsidR="008F6B58">
        <w:rPr>
          <w:rFonts w:ascii="Times New Roman" w:hAnsi="Times New Roman" w:cs="Times New Roman"/>
          <w:sz w:val="28"/>
          <w:szCs w:val="28"/>
        </w:rPr>
        <w:t xml:space="preserve"> г.</w:t>
      </w:r>
      <w:r w:rsidR="00696F24">
        <w:rPr>
          <w:rFonts w:ascii="Times New Roman" w:hAnsi="Times New Roman" w:cs="Times New Roman"/>
          <w:sz w:val="28"/>
          <w:szCs w:val="28"/>
        </w:rPr>
        <w:t xml:space="preserve"> </w:t>
      </w:r>
      <w:r w:rsidR="001E3D1D" w:rsidRPr="00DD0C0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313313">
        <w:rPr>
          <w:rFonts w:ascii="Times New Roman" w:hAnsi="Times New Roman" w:cs="Times New Roman"/>
          <w:sz w:val="28"/>
          <w:szCs w:val="28"/>
        </w:rPr>
        <w:t>10</w:t>
      </w:r>
    </w:p>
    <w:p w14:paraId="0F79D5BA" w14:textId="77777777" w:rsidR="001E3D1D" w:rsidRPr="00DD0C0D" w:rsidRDefault="001E3D1D" w:rsidP="001E3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C0D">
        <w:rPr>
          <w:rFonts w:ascii="Times New Roman" w:hAnsi="Times New Roman" w:cs="Times New Roman"/>
          <w:sz w:val="28"/>
          <w:szCs w:val="28"/>
        </w:rPr>
        <w:t>с. Каньгуши</w:t>
      </w:r>
    </w:p>
    <w:p w14:paraId="50090BB9" w14:textId="77777777" w:rsidR="00794687" w:rsidRPr="0084783F" w:rsidRDefault="00794687" w:rsidP="00455C0A">
      <w:pPr>
        <w:pStyle w:val="30"/>
        <w:shd w:val="clear" w:color="auto" w:fill="auto"/>
        <w:spacing w:before="0" w:line="276" w:lineRule="auto"/>
        <w:ind w:left="20" w:right="2640"/>
        <w:jc w:val="center"/>
        <w:rPr>
          <w:sz w:val="16"/>
          <w:szCs w:val="16"/>
        </w:rPr>
      </w:pPr>
    </w:p>
    <w:p w14:paraId="0613992B" w14:textId="7161B423" w:rsidR="0084783F" w:rsidRDefault="000E6EFD" w:rsidP="006E33EE">
      <w:pPr>
        <w:pStyle w:val="a6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629">
        <w:rPr>
          <w:rFonts w:ascii="Times New Roman" w:hAnsi="Times New Roman" w:cs="Times New Roman"/>
          <w:b/>
          <w:sz w:val="28"/>
          <w:szCs w:val="28"/>
        </w:rPr>
        <w:t>О</w:t>
      </w:r>
      <w:r w:rsidR="00455C0A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54614C">
        <w:rPr>
          <w:rFonts w:ascii="Times New Roman" w:hAnsi="Times New Roman" w:cs="Times New Roman"/>
          <w:b/>
          <w:sz w:val="28"/>
          <w:szCs w:val="28"/>
        </w:rPr>
        <w:t>№ 2 от 1</w:t>
      </w:r>
      <w:r w:rsidR="009827F7">
        <w:rPr>
          <w:rFonts w:ascii="Times New Roman" w:hAnsi="Times New Roman" w:cs="Times New Roman"/>
          <w:b/>
          <w:sz w:val="28"/>
          <w:szCs w:val="28"/>
        </w:rPr>
        <w:t>6</w:t>
      </w:r>
      <w:r w:rsidR="0054614C">
        <w:rPr>
          <w:rFonts w:ascii="Times New Roman" w:hAnsi="Times New Roman" w:cs="Times New Roman"/>
          <w:b/>
          <w:sz w:val="28"/>
          <w:szCs w:val="28"/>
        </w:rPr>
        <w:t>.01.202</w:t>
      </w:r>
      <w:r w:rsidR="009827F7">
        <w:rPr>
          <w:rFonts w:ascii="Times New Roman" w:hAnsi="Times New Roman" w:cs="Times New Roman"/>
          <w:b/>
          <w:sz w:val="28"/>
          <w:szCs w:val="28"/>
        </w:rPr>
        <w:t>3</w:t>
      </w:r>
      <w:r w:rsidR="006E33EE">
        <w:rPr>
          <w:rFonts w:ascii="Times New Roman" w:hAnsi="Times New Roman" w:cs="Times New Roman"/>
          <w:b/>
          <w:sz w:val="28"/>
          <w:szCs w:val="28"/>
        </w:rPr>
        <w:t xml:space="preserve"> г </w:t>
      </w:r>
    </w:p>
    <w:p w14:paraId="38E7BBBF" w14:textId="1A42C737" w:rsidR="0084783F" w:rsidRDefault="006E33EE" w:rsidP="006E33EE">
      <w:pPr>
        <w:pStyle w:val="a6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>План-граф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закупок, 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>товаров,</w:t>
      </w:r>
      <w:r w:rsidR="00877B42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877B42">
        <w:rPr>
          <w:rFonts w:ascii="Times New Roman" w:hAnsi="Times New Roman" w:cs="Times New Roman"/>
          <w:b/>
          <w:sz w:val="28"/>
          <w:szCs w:val="28"/>
        </w:rPr>
        <w:t xml:space="preserve"> обеспечения муниципальных 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 xml:space="preserve">нужд </w:t>
      </w:r>
      <w:r w:rsidR="001E3D1D">
        <w:rPr>
          <w:rFonts w:ascii="Times New Roman" w:hAnsi="Times New Roman" w:cs="Times New Roman"/>
          <w:b/>
          <w:sz w:val="28"/>
          <w:szCs w:val="28"/>
        </w:rPr>
        <w:t>администрации Каньгушанского</w:t>
      </w:r>
      <w:r w:rsidR="0069462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6940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14C">
        <w:rPr>
          <w:rFonts w:ascii="Times New Roman" w:hAnsi="Times New Roman" w:cs="Times New Roman"/>
          <w:b/>
          <w:sz w:val="28"/>
          <w:szCs w:val="28"/>
        </w:rPr>
        <w:t>на 202</w:t>
      </w:r>
      <w:r w:rsidR="009827F7">
        <w:rPr>
          <w:rFonts w:ascii="Times New Roman" w:hAnsi="Times New Roman" w:cs="Times New Roman"/>
          <w:b/>
          <w:sz w:val="28"/>
          <w:szCs w:val="28"/>
        </w:rPr>
        <w:t>3</w:t>
      </w:r>
      <w:r w:rsidR="001E3D1D" w:rsidRPr="0069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финансовый </w:t>
      </w:r>
      <w:r w:rsidR="001E3D1D" w:rsidRPr="00694629">
        <w:rPr>
          <w:rFonts w:ascii="Times New Roman" w:hAnsi="Times New Roman" w:cs="Times New Roman"/>
          <w:b/>
          <w:sz w:val="28"/>
          <w:szCs w:val="28"/>
        </w:rPr>
        <w:t>год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1A5FE9" w14:textId="567FD134" w:rsidR="000E6EFD" w:rsidRPr="00694629" w:rsidRDefault="0054614C" w:rsidP="006E33EE">
      <w:pPr>
        <w:pStyle w:val="a6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а плановый период 202</w:t>
      </w:r>
      <w:r w:rsidR="009827F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827F7">
        <w:rPr>
          <w:rFonts w:ascii="Times New Roman" w:hAnsi="Times New Roman" w:cs="Times New Roman"/>
          <w:b/>
          <w:sz w:val="28"/>
          <w:szCs w:val="28"/>
        </w:rPr>
        <w:t>5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84783F">
        <w:rPr>
          <w:rFonts w:ascii="Times New Roman" w:hAnsi="Times New Roman" w:cs="Times New Roman"/>
          <w:b/>
          <w:sz w:val="28"/>
          <w:szCs w:val="28"/>
        </w:rPr>
        <w:t>»</w:t>
      </w:r>
    </w:p>
    <w:p w14:paraId="67DE3918" w14:textId="77777777" w:rsidR="000E6EFD" w:rsidRPr="009827F7" w:rsidRDefault="000E6EFD" w:rsidP="00113222">
      <w:pPr>
        <w:pStyle w:val="a6"/>
        <w:ind w:right="222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3414A8C" w14:textId="77777777" w:rsidR="001E3D1D" w:rsidRPr="009827F7" w:rsidRDefault="002767E4" w:rsidP="002767E4">
      <w:pPr>
        <w:pStyle w:val="50"/>
        <w:shd w:val="clear" w:color="auto" w:fill="auto"/>
        <w:spacing w:before="0" w:after="0" w:line="276" w:lineRule="auto"/>
        <w:ind w:right="20" w:firstLine="340"/>
        <w:rPr>
          <w:rFonts w:ascii="Times New Roman" w:hAnsi="Times New Roman" w:cs="Times New Roman"/>
          <w:sz w:val="28"/>
          <w:szCs w:val="28"/>
        </w:rPr>
      </w:pPr>
      <w:r w:rsidRPr="009827F7">
        <w:rPr>
          <w:rFonts w:ascii="Times New Roman" w:hAnsi="Times New Roman" w:cs="Times New Roman"/>
          <w:sz w:val="28"/>
          <w:szCs w:val="28"/>
        </w:rPr>
        <w:t>В соответствии со ст.16</w:t>
      </w:r>
      <w:r w:rsidR="000E6EFD" w:rsidRPr="009827F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94629" w:rsidRPr="009827F7">
        <w:rPr>
          <w:rFonts w:ascii="Times New Roman" w:hAnsi="Times New Roman" w:cs="Times New Roman"/>
          <w:sz w:val="28"/>
          <w:szCs w:val="28"/>
        </w:rPr>
        <w:t>от 5 апреля 2013 года № 44-ФЗ «</w:t>
      </w:r>
      <w:r w:rsidR="000E6EFD" w:rsidRPr="009827F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е нужд»</w:t>
      </w:r>
      <w:r w:rsidR="001E3D1D" w:rsidRPr="009827F7">
        <w:rPr>
          <w:rFonts w:ascii="Times New Roman" w:hAnsi="Times New Roman" w:cs="Times New Roman"/>
          <w:sz w:val="28"/>
          <w:szCs w:val="28"/>
        </w:rPr>
        <w:t>, администрация Каньгушанского</w:t>
      </w:r>
      <w:r w:rsidR="00092DD4" w:rsidRPr="009827F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0AD5CE3B" w14:textId="77777777" w:rsidR="00694629" w:rsidRPr="009827F7" w:rsidRDefault="00092DD4" w:rsidP="002767E4">
      <w:pPr>
        <w:pStyle w:val="50"/>
        <w:shd w:val="clear" w:color="auto" w:fill="auto"/>
        <w:spacing w:before="0" w:after="0" w:line="276" w:lineRule="auto"/>
        <w:ind w:right="20"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9827F7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7555A17" w14:textId="60E56BF9" w:rsidR="002767E4" w:rsidRPr="009827F7" w:rsidRDefault="00694629" w:rsidP="002767E4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>Внести в постановление от 1</w:t>
      </w:r>
      <w:r w:rsidR="009827F7" w:rsidRPr="009827F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>.01.202</w:t>
      </w:r>
      <w:r w:rsidR="009827F7" w:rsidRPr="009827F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г. № 2 «Об утверждении Плана - графика закупок, товаров, работ, услуг для обеспечения муниципальных нужд администрации Кан</w:t>
      </w:r>
      <w:r w:rsidR="00F6530A" w:rsidRPr="009827F7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>гушанского сельского поселения на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финансовый год и на плановый период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годов» следующие изменения:</w:t>
      </w:r>
    </w:p>
    <w:p w14:paraId="306E0816" w14:textId="7508EBDF" w:rsidR="001B4C34" w:rsidRPr="009827F7" w:rsidRDefault="002767E4" w:rsidP="002767E4">
      <w:pPr>
        <w:pStyle w:val="a6"/>
        <w:ind w:right="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>- приложение к постановлению: «План - график закупок, товаров, работ, услуг для обеспечения муниципальных нужд администрации Каньгушанского сельского поселения на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финансовый год и на плановый период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годов» изложить в новой редакции (приложение прилагается.)</w:t>
      </w:r>
    </w:p>
    <w:p w14:paraId="083904C5" w14:textId="51847623" w:rsidR="00694629" w:rsidRPr="009827F7" w:rsidRDefault="001B4C34" w:rsidP="008F6B58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2. Разместить </w:t>
      </w:r>
      <w:r w:rsidR="00D65DCF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План - график </w:t>
      </w:r>
      <w:r w:rsidR="00877B42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закупок, товаров, работ, услуг для обеспечения муниципальных нужд </w:t>
      </w:r>
      <w:r w:rsidR="001E3D1D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Каньгушанского сельского поселения на </w:t>
      </w:r>
      <w:r w:rsidR="0054614C" w:rsidRPr="009827F7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E3D1D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финансов</w:t>
      </w:r>
      <w:r w:rsidR="0054614C" w:rsidRPr="009827F7">
        <w:rPr>
          <w:rFonts w:ascii="Times New Roman" w:hAnsi="Times New Roman" w:cs="Times New Roman"/>
          <w:color w:val="auto"/>
          <w:sz w:val="28"/>
          <w:szCs w:val="28"/>
        </w:rPr>
        <w:t>ый год и на плановый период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4614C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E3D1D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r w:rsidR="00D65DCF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827F7">
        <w:rPr>
          <w:rFonts w:ascii="Times New Roman" w:hAnsi="Times New Roman" w:cs="Times New Roman"/>
          <w:color w:val="auto"/>
          <w:sz w:val="28"/>
          <w:szCs w:val="28"/>
        </w:rPr>
        <w:t>на официальном сайте Российской Федерации в информационно-телекоммуникационной сети «Интернет</w:t>
      </w:r>
      <w:r w:rsidR="001E3D1D" w:rsidRPr="009827F7">
        <w:rPr>
          <w:rFonts w:ascii="Times New Roman" w:hAnsi="Times New Roman" w:cs="Times New Roman"/>
          <w:color w:val="auto"/>
          <w:sz w:val="28"/>
          <w:szCs w:val="28"/>
        </w:rPr>
        <w:t>» по адресу: www.zakupki.gov.ru.</w:t>
      </w:r>
    </w:p>
    <w:p w14:paraId="0E78A5B4" w14:textId="77777777" w:rsidR="000E6EFD" w:rsidRPr="009827F7" w:rsidRDefault="001B4C34" w:rsidP="002767E4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94629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E6EFD" w:rsidRPr="009827F7">
        <w:rPr>
          <w:rFonts w:ascii="Times New Roman" w:hAnsi="Times New Roman" w:cs="Times New Roman"/>
          <w:color w:val="auto"/>
          <w:sz w:val="28"/>
          <w:szCs w:val="28"/>
        </w:rPr>
        <w:t>Контроль за исполнением насто</w:t>
      </w:r>
      <w:r w:rsidR="00EB09AB" w:rsidRPr="009827F7">
        <w:rPr>
          <w:rFonts w:ascii="Times New Roman" w:hAnsi="Times New Roman" w:cs="Times New Roman"/>
          <w:color w:val="auto"/>
          <w:sz w:val="28"/>
          <w:szCs w:val="28"/>
        </w:rPr>
        <w:t>ящего постановления</w:t>
      </w:r>
      <w:r w:rsidR="00694629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оставляю за собой.</w:t>
      </w:r>
    </w:p>
    <w:p w14:paraId="45799D58" w14:textId="77777777" w:rsidR="00694629" w:rsidRPr="009827F7" w:rsidRDefault="00694629" w:rsidP="00455C0A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5960039" w14:textId="77777777" w:rsidR="001B4C34" w:rsidRPr="009827F7" w:rsidRDefault="001B4C34" w:rsidP="006940C6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69380F2" w14:textId="77777777" w:rsidR="00694629" w:rsidRPr="009827F7" w:rsidRDefault="001E3D1D" w:rsidP="006940C6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>Глава Каньгушанского</w:t>
      </w:r>
      <w:r w:rsidR="00694629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</w:p>
    <w:p w14:paraId="23C68F85" w14:textId="77777777" w:rsidR="00694629" w:rsidRPr="009827F7" w:rsidRDefault="00694629" w:rsidP="006940C6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>Ельниковского муниципального района</w:t>
      </w:r>
    </w:p>
    <w:p w14:paraId="137C9F5C" w14:textId="77777777" w:rsidR="00C62972" w:rsidRPr="009827F7" w:rsidRDefault="00694629" w:rsidP="00BE39F8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Мордовия                                                   </w:t>
      </w:r>
      <w:r w:rsidR="00EB09AB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BE39F8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E3D1D" w:rsidRPr="009827F7">
        <w:rPr>
          <w:rFonts w:ascii="Times New Roman" w:hAnsi="Times New Roman" w:cs="Times New Roman"/>
          <w:color w:val="auto"/>
          <w:sz w:val="28"/>
          <w:szCs w:val="28"/>
        </w:rPr>
        <w:t>А.Н. Макейкин</w:t>
      </w:r>
    </w:p>
    <w:p w14:paraId="2EFA4F2F" w14:textId="77777777" w:rsidR="002F4862" w:rsidRPr="009827F7" w:rsidRDefault="002F4862" w:rsidP="00BE39F8">
      <w:pPr>
        <w:spacing w:line="276" w:lineRule="auto"/>
        <w:rPr>
          <w:rFonts w:ascii="Times New Roman" w:hAnsi="Times New Roman" w:cs="Times New Roman"/>
          <w:vanish/>
          <w:color w:val="auto"/>
        </w:rPr>
        <w:sectPr w:rsidR="002F4862" w:rsidRPr="009827F7" w:rsidSect="00455C0A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W w:w="15071" w:type="dxa"/>
        <w:tblCellSpacing w:w="15" w:type="dxa"/>
        <w:tblLook w:val="04A0" w:firstRow="1" w:lastRow="0" w:firstColumn="1" w:lastColumn="0" w:noHBand="0" w:noVBand="1"/>
      </w:tblPr>
      <w:tblGrid>
        <w:gridCol w:w="15071"/>
      </w:tblGrid>
      <w:tr w:rsidR="002F4862" w14:paraId="0433E829" w14:textId="77777777" w:rsidTr="002F4862">
        <w:trPr>
          <w:tblCellSpacing w:w="15" w:type="dxa"/>
        </w:trPr>
        <w:tc>
          <w:tcPr>
            <w:tcW w:w="15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C91D8" w14:textId="5C10EEFD" w:rsidR="002F4862" w:rsidRDefault="002F4862" w:rsidP="00520A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ЛАН-ГРАФ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закупок товаров, работ, услуг на 202</w:t>
            </w:r>
            <w:r w:rsidR="00B85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инансовый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 на плановый период 202</w:t>
            </w:r>
            <w:r w:rsidR="00B85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202</w:t>
            </w:r>
            <w:r w:rsidR="00B85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ов</w:t>
            </w:r>
          </w:p>
        </w:tc>
      </w:tr>
    </w:tbl>
    <w:p w14:paraId="565E1475" w14:textId="77777777" w:rsidR="002F4862" w:rsidRDefault="002F4862" w:rsidP="002F4862">
      <w:pPr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696"/>
        <w:gridCol w:w="5801"/>
        <w:gridCol w:w="1523"/>
        <w:gridCol w:w="1640"/>
      </w:tblGrid>
      <w:tr w:rsidR="002F4862" w14:paraId="76E0F69C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43A2BE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Информация о заказчике:</w:t>
            </w:r>
          </w:p>
        </w:tc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C755DA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35455E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2F155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4862" w14:paraId="009BD0AD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1A95F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AB6E2A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AE1421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470BC8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2F4862" w14:paraId="38BEFEC5" w14:textId="77777777" w:rsidTr="002F4862">
        <w:trPr>
          <w:tblCellSpacing w:w="15" w:type="dxa"/>
        </w:trPr>
        <w:tc>
          <w:tcPr>
            <w:tcW w:w="71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A1283A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7170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913FCA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492464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05DB68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7076241</w:t>
            </w:r>
          </w:p>
        </w:tc>
      </w:tr>
      <w:tr w:rsidR="002F4862" w14:paraId="2908F805" w14:textId="77777777" w:rsidTr="002F486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240AB2E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5F3AE7E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A0D1E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55D63E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701001</w:t>
            </w:r>
          </w:p>
        </w:tc>
      </w:tr>
      <w:tr w:rsidR="002F4862" w14:paraId="0A9A1086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1FA18B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54782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енное учреждение 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15234A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ОПФ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79849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04</w:t>
            </w:r>
          </w:p>
        </w:tc>
      </w:tr>
      <w:tr w:rsidR="002F4862" w14:paraId="31B3197F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89CA6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обственности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E8071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собственность 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325DB9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ФС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42408C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F4862" w14:paraId="01944CD0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5E06C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адрес), телефон, адрес электронной почты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F6D6C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ая Федерация, 431373, Мордовия Респ, Ельниковский р-н, Каньгуши с, УЛИЦА ЛЕНИНА, ДОМ 16А ,7-83444-24635, admkan2012@yandex.ru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758812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21174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18430101</w:t>
            </w:r>
          </w:p>
        </w:tc>
      </w:tr>
      <w:tr w:rsidR="002F4862" w14:paraId="2F7842D6" w14:textId="77777777" w:rsidTr="002F4862">
        <w:trPr>
          <w:tblCellSpacing w:w="15" w:type="dxa"/>
        </w:trPr>
        <w:tc>
          <w:tcPr>
            <w:tcW w:w="71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53677C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170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5C20F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E29FC4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17E9FD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2F4862" w14:paraId="15276FD7" w14:textId="77777777" w:rsidTr="002F486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3A8E0DD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0C73EF2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C6C0C1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DD62E3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2F4862" w14:paraId="0D2014F1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A48A0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адрес), телефон, адрес электронной почты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0DA79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8A1E35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5D7AE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2F4862" w14:paraId="7477E8F2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01627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: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EE9D47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46EBC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E8CFC7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14:paraId="37307C3C" w14:textId="77777777" w:rsidR="002F4862" w:rsidRPr="002F4862" w:rsidRDefault="002F4862" w:rsidP="002F4862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1813"/>
      </w:tblGrid>
      <w:tr w:rsidR="002F4862" w14:paraId="5079E57A" w14:textId="77777777" w:rsidTr="002F4862">
        <w:trPr>
          <w:tblCellSpacing w:w="15" w:type="dxa"/>
        </w:trPr>
        <w:tc>
          <w:tcPr>
            <w:tcW w:w="117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1AC810" w14:textId="520054C8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Информация о закупках товаров, работ, услуг на 202</w:t>
            </w:r>
            <w:r w:rsidR="009827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нансовый год и на плановый период 202</w:t>
            </w:r>
            <w:r w:rsidR="009827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 w:rsidR="009827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:</w:t>
            </w:r>
          </w:p>
        </w:tc>
      </w:tr>
    </w:tbl>
    <w:p w14:paraId="6F656716" w14:textId="77777777" w:rsidR="002F4862" w:rsidRPr="002F4862" w:rsidRDefault="002F4862" w:rsidP="002F4862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24" w:type="dxa"/>
        <w:tblCellSpacing w:w="0" w:type="dxa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"/>
        <w:gridCol w:w="1750"/>
        <w:gridCol w:w="3682"/>
        <w:gridCol w:w="751"/>
        <w:gridCol w:w="2410"/>
        <w:gridCol w:w="1836"/>
        <w:gridCol w:w="561"/>
        <w:gridCol w:w="494"/>
        <w:gridCol w:w="300"/>
        <w:gridCol w:w="280"/>
        <w:gridCol w:w="549"/>
        <w:gridCol w:w="906"/>
        <w:gridCol w:w="929"/>
        <w:gridCol w:w="680"/>
      </w:tblGrid>
      <w:tr w:rsidR="002F4862" w14:paraId="10DDBE28" w14:textId="77777777" w:rsidTr="00193FDD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030BB2B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№ п/п</w:t>
            </w:r>
          </w:p>
        </w:tc>
        <w:tc>
          <w:tcPr>
            <w:tcW w:w="17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88923FC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Идентификационный код закупки</w:t>
            </w:r>
          </w:p>
        </w:tc>
        <w:tc>
          <w:tcPr>
            <w:tcW w:w="6843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0363957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Объект закупки</w:t>
            </w:r>
          </w:p>
        </w:tc>
        <w:tc>
          <w:tcPr>
            <w:tcW w:w="183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B427A54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2184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05B9314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Объем финансового обеспечения, в том числе планируемые платежи</w:t>
            </w:r>
          </w:p>
        </w:tc>
        <w:tc>
          <w:tcPr>
            <w:tcW w:w="90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4262056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929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5B35450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 уполномоченного органа (учреждения)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BB66F6F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 организатора проведения совместного конкурса или аукциона</w:t>
            </w:r>
          </w:p>
        </w:tc>
      </w:tr>
      <w:tr w:rsidR="002F4862" w14:paraId="288618C7" w14:textId="77777777" w:rsidTr="00193FDD">
        <w:trPr>
          <w:tblHeader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4CD4A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7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451AB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443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F4DF965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D655D4D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 объекта закупки</w:t>
            </w: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92300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561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D806A2C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2761C82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8309140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плановый период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A411EFD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последующие год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EA879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21E9F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D8C8E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2F4862" w14:paraId="18E77BF2" w14:textId="77777777" w:rsidTr="00193FDD">
        <w:trPr>
          <w:tblHeader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14111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7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9FA8D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F6DB0BC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Ко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E222160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71AD7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DA870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38DC1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2005F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6E545DB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перв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4B5BA74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второй год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EAA17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005CE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B7451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A4861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2F4862" w:rsidRPr="00242E99" w14:paraId="369A90E4" w14:textId="77777777" w:rsidTr="00193FDD">
        <w:trPr>
          <w:tblHeader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AAA11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7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AF5A9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F4A09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7F5A4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75B28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111C8" w14:textId="77777777"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3F00F" w14:textId="77777777"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D5774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0B51D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0E750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6B05E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8EADA" w14:textId="77777777"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68BD4" w14:textId="77777777"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F2DBD" w14:textId="77777777"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4862" w14:paraId="339921A4" w14:textId="77777777" w:rsidTr="00193FDD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2B53D83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E05BDC1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D4D75EC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FB1AC49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E2B4649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D342938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51E4D37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6852B33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DD6EC70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9396544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9EEE714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D23AA07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C3EBE7C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E1E831F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4</w:t>
            </w:r>
          </w:p>
        </w:tc>
      </w:tr>
      <w:tr w:rsidR="001E4F0D" w14:paraId="49D81B88" w14:textId="77777777" w:rsidTr="000A593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AC6134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0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19CC73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223130707624113070100100010000000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C53955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355EC1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80C2AB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B8E892" w14:textId="691AC848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202</w:t>
            </w:r>
            <w:r w:rsidR="001C686A">
              <w:rPr>
                <w:rFonts w:ascii="Times New Roman" w:eastAsia="Times New Roman" w:hAnsi="Times New Roman" w:cs="Times New Roman"/>
                <w:sz w:val="9"/>
                <w:szCs w:val="9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1BF09B3" w14:textId="22880EBC" w:rsidR="001E4F0D" w:rsidRPr="00262490" w:rsidRDefault="00313313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373</w:t>
            </w:r>
            <w:r w:rsidR="001C686A">
              <w:rPr>
                <w:rFonts w:ascii="Times New Roman" w:eastAsia="Times New Roman" w:hAnsi="Times New Roman" w:cs="Times New Roman"/>
                <w:sz w:val="10"/>
                <w:szCs w:val="10"/>
              </w:rPr>
              <w:t>8</w:t>
            </w:r>
            <w:r w:rsidR="001E4F0D"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8E3D7A5" w14:textId="274E4DB6" w:rsidR="001E4F0D" w:rsidRPr="00262490" w:rsidRDefault="00313313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373</w:t>
            </w:r>
            <w:r w:rsidR="001C686A">
              <w:rPr>
                <w:rFonts w:ascii="Times New Roman" w:eastAsia="Times New Roman" w:hAnsi="Times New Roman" w:cs="Times New Roman"/>
                <w:sz w:val="10"/>
                <w:szCs w:val="10"/>
              </w:rPr>
              <w:t>8</w:t>
            </w:r>
            <w:r w:rsidR="001E4F0D"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7D49096" w14:textId="77777777" w:rsidR="001E4F0D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0BB9473" w14:textId="77777777" w:rsidR="001E4F0D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73ABDF7" w14:textId="77777777" w:rsidR="001E4F0D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.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96A3CC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166E46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9150DE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9827F7" w14:paraId="71C1A477" w14:textId="77777777" w:rsidTr="00BF7966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02A503CE" w14:textId="55099BA8" w:rsidR="009827F7" w:rsidRDefault="009827F7" w:rsidP="009827F7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сего для осуществления закупок,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F8FAFAF" w14:textId="4192298E" w:rsidR="009827F7" w:rsidRPr="00262490" w:rsidRDefault="00313313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373</w:t>
            </w:r>
            <w:r w:rsidR="001C686A">
              <w:rPr>
                <w:rFonts w:ascii="Times New Roman" w:eastAsia="Times New Roman" w:hAnsi="Times New Roman" w:cs="Times New Roman"/>
                <w:sz w:val="10"/>
                <w:szCs w:val="10"/>
              </w:rPr>
              <w:t>80</w:t>
            </w:r>
            <w:r w:rsidR="009827F7"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65388BF" w14:textId="0D687AB1" w:rsidR="009827F7" w:rsidRPr="00262490" w:rsidRDefault="00313313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373</w:t>
            </w:r>
            <w:r w:rsidR="001C686A">
              <w:rPr>
                <w:rFonts w:ascii="Times New Roman" w:eastAsia="Times New Roman" w:hAnsi="Times New Roman" w:cs="Times New Roman"/>
                <w:sz w:val="10"/>
                <w:szCs w:val="10"/>
              </w:rPr>
              <w:t>8</w:t>
            </w:r>
            <w:r w:rsidR="009827F7"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DB1CC66" w14:textId="04E3A287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8FB23B2" w14:textId="1C356E33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59537CE" w14:textId="217F0478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88AD95E" w14:textId="77777777" w:rsidR="009827F7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9827F7" w14:paraId="48948B48" w14:textId="77777777" w:rsidTr="00BF7966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2CCF67B6" w14:textId="1216B8A1" w:rsidR="009827F7" w:rsidRDefault="009827F7" w:rsidP="009827F7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310891004213024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BCA7BF9" w14:textId="2FA73F02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2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202C48B" w14:textId="4635DECC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2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F3ACE1C" w14:textId="73F61E57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E01B1D5" w14:textId="74631E0C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21011EC" w14:textId="0EA9DF57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D8C4089" w14:textId="77777777" w:rsidR="009827F7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9827F7" w14:paraId="36C4E72D" w14:textId="77777777" w:rsidTr="00BF7966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05B02CE4" w14:textId="16B3B230" w:rsidR="009827F7" w:rsidRDefault="009827F7" w:rsidP="009827F7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8910043040247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2B6D13D" w14:textId="31AB4E35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A85E3A8" w14:textId="2DBD3699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D7B7D59" w14:textId="26764710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5848696" w14:textId="2C5ED360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82C1EBA" w14:textId="4083BF71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FA3B78A" w14:textId="77777777" w:rsidR="009827F7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9827F7" w14:paraId="7B63B406" w14:textId="77777777" w:rsidTr="00BF7966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3AE56C1C" w14:textId="4DCE33DF" w:rsidR="009827F7" w:rsidRDefault="009827F7" w:rsidP="009827F7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891004304024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E7141F2" w14:textId="369EB304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6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9FB973D" w14:textId="09105270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6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3E5CD16" w14:textId="2D4C5947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1F99B3D" w14:textId="4358943E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FC52942" w14:textId="6B9BFCFC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9CCA85C" w14:textId="77777777" w:rsidR="009827F7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9827F7" w14:paraId="685B1843" w14:textId="77777777" w:rsidTr="00BF7966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3AFE4BE2" w14:textId="2B851EF3" w:rsidR="009827F7" w:rsidRDefault="009827F7" w:rsidP="009827F7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104650004112024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8B1E0C3" w14:textId="1FE7BC03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9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1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B087380" w14:textId="4E119F62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9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1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E43ED76" w14:textId="7B98E69B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EF99A5D" w14:textId="5C8F947B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8A3BB19" w14:textId="32CE669F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C4D9BB4" w14:textId="77777777" w:rsidR="009827F7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313313" w14:paraId="20C09577" w14:textId="77777777" w:rsidTr="00BF7966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</w:tcPr>
          <w:p w14:paraId="6EF37078" w14:textId="7B296933" w:rsidR="00313313" w:rsidRPr="005A215A" w:rsidRDefault="00313313" w:rsidP="00313313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8910043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24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C2E9C70" w14:textId="02701331" w:rsidR="00313313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64000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3343D71" w14:textId="7DD7B7A1" w:rsidR="00313313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64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6260034" w14:textId="2DE26DC2" w:rsidR="00313313" w:rsidRPr="005A215A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AE290F2" w14:textId="62997521" w:rsidR="00313313" w:rsidRPr="005A215A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0DF8DC0" w14:textId="342F6208" w:rsidR="00313313" w:rsidRPr="005A215A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B4DBFB6" w14:textId="77777777" w:rsidR="00313313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313313" w14:paraId="3AAA5B92" w14:textId="77777777" w:rsidTr="00BF7966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09BEB44F" w14:textId="45D1D387" w:rsidR="00313313" w:rsidRDefault="00313313" w:rsidP="00313313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8910043010247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417F8BD" w14:textId="04BF5527" w:rsidR="00313313" w:rsidRPr="00262490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6AE53C9" w14:textId="160943F0" w:rsidR="00313313" w:rsidRPr="00262490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8D119DC" w14:textId="58C0A66A" w:rsidR="00313313" w:rsidRPr="00262490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8DA16F2" w14:textId="0081591F" w:rsidR="00313313" w:rsidRPr="00262490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1AEE582" w14:textId="50FD63FC" w:rsidR="00313313" w:rsidRPr="00262490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DA76A6B" w14:textId="77777777" w:rsidR="00313313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313313" w14:paraId="0931076D" w14:textId="77777777" w:rsidTr="00BF7966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3487BB91" w14:textId="4F67AB02" w:rsidR="00313313" w:rsidRDefault="00313313" w:rsidP="00313313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04891007715024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633871C" w14:textId="02532DFB" w:rsidR="00313313" w:rsidRPr="00262490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1D32A6C" w14:textId="203DA54A" w:rsidR="00313313" w:rsidRPr="00262490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D0F1E44" w14:textId="1564F561" w:rsidR="00313313" w:rsidRPr="00262490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808F6E8" w14:textId="1DFDD3F5" w:rsidR="00313313" w:rsidRPr="00262490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AF52B2E" w14:textId="3375641A" w:rsidR="00313313" w:rsidRPr="00262490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A8631CA" w14:textId="77777777" w:rsidR="00313313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313313" w14:paraId="25C99EBB" w14:textId="77777777" w:rsidTr="006A2CAC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38F68996" w14:textId="239C1427" w:rsidR="00313313" w:rsidRDefault="00313313" w:rsidP="00313313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409891004410224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50900AE" w14:textId="4F606CC4" w:rsidR="00313313" w:rsidRPr="00262490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26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56BEE1A" w14:textId="553D6DCE" w:rsidR="00313313" w:rsidRPr="00262490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26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89A1B96" w14:textId="10D86DDA" w:rsidR="00313313" w:rsidRPr="00262490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B210F8E" w14:textId="0B895855" w:rsidR="00313313" w:rsidRPr="00262490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E5E67B2" w14:textId="5869E9D9" w:rsidR="00313313" w:rsidRPr="00262490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6BCD87A" w14:textId="77777777" w:rsidR="00313313" w:rsidRDefault="00313313" w:rsidP="00313313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</w:tbl>
    <w:p w14:paraId="42DB40AD" w14:textId="77777777" w:rsidR="002F4862" w:rsidRPr="002F4862" w:rsidRDefault="002F4862" w:rsidP="009827F7">
      <w:pPr>
        <w:spacing w:before="100" w:beforeAutospacing="1" w:after="100" w:afterAutospacing="1"/>
        <w:rPr>
          <w:rFonts w:ascii="Times New Roman" w:hAnsi="Times New Roman" w:cs="Times New Roman"/>
          <w:vanish/>
          <w:color w:val="auto"/>
          <w:sz w:val="16"/>
          <w:szCs w:val="16"/>
        </w:rPr>
      </w:pPr>
    </w:p>
    <w:sectPr w:rsidR="002F4862" w:rsidRPr="002F4862" w:rsidSect="002F4862">
      <w:pgSz w:w="16838" w:h="11909" w:orient="landscape"/>
      <w:pgMar w:top="709" w:right="1134" w:bottom="99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B236C" w14:textId="77777777" w:rsidR="00AA161B" w:rsidRDefault="00AA161B" w:rsidP="00477D3D">
      <w:r>
        <w:separator/>
      </w:r>
    </w:p>
  </w:endnote>
  <w:endnote w:type="continuationSeparator" w:id="0">
    <w:p w14:paraId="363B17B2" w14:textId="77777777" w:rsidR="00AA161B" w:rsidRDefault="00AA161B" w:rsidP="0047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E566" w14:textId="77777777" w:rsidR="00AA161B" w:rsidRDefault="00AA161B"/>
  </w:footnote>
  <w:footnote w:type="continuationSeparator" w:id="0">
    <w:p w14:paraId="16EB8C32" w14:textId="77777777" w:rsidR="00AA161B" w:rsidRDefault="00AA16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A4F34"/>
    <w:multiLevelType w:val="multilevel"/>
    <w:tmpl w:val="A1ACB444"/>
    <w:lvl w:ilvl="0">
      <w:start w:val="26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5" w:hanging="1245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504F9D"/>
    <w:multiLevelType w:val="multilevel"/>
    <w:tmpl w:val="1456A1C0"/>
    <w:lvl w:ilvl="0">
      <w:start w:val="2014"/>
      <w:numFmt w:val="decimal"/>
      <w:lvlText w:val="2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087006"/>
    <w:multiLevelType w:val="multilevel"/>
    <w:tmpl w:val="E4483E2C"/>
    <w:lvl w:ilvl="0">
      <w:start w:val="1"/>
      <w:numFmt w:val="decimal"/>
      <w:lvlText w:val="%1."/>
      <w:lvlJc w:val="left"/>
      <w:pPr>
        <w:ind w:left="0" w:firstLine="0"/>
      </w:pPr>
      <w:rPr>
        <w:rFonts w:ascii="Malgun Gothic" w:eastAsia="Malgun Gothic" w:hAnsi="Malgun Gothic" w:cs="Malgun Gothic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D0821DB"/>
    <w:multiLevelType w:val="multilevel"/>
    <w:tmpl w:val="08C4AF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7964C6"/>
    <w:multiLevelType w:val="multilevel"/>
    <w:tmpl w:val="B3C64D4A"/>
    <w:lvl w:ilvl="0">
      <w:start w:val="2014"/>
      <w:numFmt w:val="decimal"/>
      <w:lvlText w:val="2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A714A0"/>
    <w:multiLevelType w:val="hybridMultilevel"/>
    <w:tmpl w:val="AE50CB94"/>
    <w:lvl w:ilvl="0" w:tplc="11FAF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D3D"/>
    <w:rsid w:val="000560DC"/>
    <w:rsid w:val="00092DD4"/>
    <w:rsid w:val="000A5939"/>
    <w:rsid w:val="000E6EFD"/>
    <w:rsid w:val="000E73FD"/>
    <w:rsid w:val="00105B50"/>
    <w:rsid w:val="00113222"/>
    <w:rsid w:val="00180A9C"/>
    <w:rsid w:val="00193FDD"/>
    <w:rsid w:val="001A4975"/>
    <w:rsid w:val="001B1904"/>
    <w:rsid w:val="001B325E"/>
    <w:rsid w:val="001B4C34"/>
    <w:rsid w:val="001B5859"/>
    <w:rsid w:val="001C14F7"/>
    <w:rsid w:val="001C686A"/>
    <w:rsid w:val="001E3D1D"/>
    <w:rsid w:val="001E4F0D"/>
    <w:rsid w:val="001F718B"/>
    <w:rsid w:val="001F75B6"/>
    <w:rsid w:val="002149D4"/>
    <w:rsid w:val="002250FF"/>
    <w:rsid w:val="00242E99"/>
    <w:rsid w:val="00255D40"/>
    <w:rsid w:val="002767E4"/>
    <w:rsid w:val="002A1DB3"/>
    <w:rsid w:val="002B7415"/>
    <w:rsid w:val="002C2B6C"/>
    <w:rsid w:val="002D285B"/>
    <w:rsid w:val="002D39EE"/>
    <w:rsid w:val="002F4862"/>
    <w:rsid w:val="00313313"/>
    <w:rsid w:val="00325975"/>
    <w:rsid w:val="00361DE5"/>
    <w:rsid w:val="00394CD8"/>
    <w:rsid w:val="003A5786"/>
    <w:rsid w:val="003D6D07"/>
    <w:rsid w:val="003E62F6"/>
    <w:rsid w:val="00402D45"/>
    <w:rsid w:val="00414570"/>
    <w:rsid w:val="00431339"/>
    <w:rsid w:val="00455C0A"/>
    <w:rsid w:val="00477D3D"/>
    <w:rsid w:val="00487B1D"/>
    <w:rsid w:val="00491321"/>
    <w:rsid w:val="004B632F"/>
    <w:rsid w:val="00520A96"/>
    <w:rsid w:val="0054614C"/>
    <w:rsid w:val="00586C4E"/>
    <w:rsid w:val="005B04FE"/>
    <w:rsid w:val="005D262D"/>
    <w:rsid w:val="00603583"/>
    <w:rsid w:val="00604F13"/>
    <w:rsid w:val="00612199"/>
    <w:rsid w:val="00612494"/>
    <w:rsid w:val="00685C67"/>
    <w:rsid w:val="0069371D"/>
    <w:rsid w:val="006940C6"/>
    <w:rsid w:val="00694629"/>
    <w:rsid w:val="00696F24"/>
    <w:rsid w:val="006D42FA"/>
    <w:rsid w:val="006E33EE"/>
    <w:rsid w:val="006F5474"/>
    <w:rsid w:val="0072396A"/>
    <w:rsid w:val="007754CB"/>
    <w:rsid w:val="0077659C"/>
    <w:rsid w:val="00794687"/>
    <w:rsid w:val="007D2289"/>
    <w:rsid w:val="007D3CB5"/>
    <w:rsid w:val="008005E8"/>
    <w:rsid w:val="00817EFF"/>
    <w:rsid w:val="00822739"/>
    <w:rsid w:val="0084783F"/>
    <w:rsid w:val="00866B4A"/>
    <w:rsid w:val="00877B42"/>
    <w:rsid w:val="008F6B58"/>
    <w:rsid w:val="00911778"/>
    <w:rsid w:val="009215A5"/>
    <w:rsid w:val="00955AC8"/>
    <w:rsid w:val="00960EC0"/>
    <w:rsid w:val="009827F7"/>
    <w:rsid w:val="00A42244"/>
    <w:rsid w:val="00A56683"/>
    <w:rsid w:val="00A62BC1"/>
    <w:rsid w:val="00A718A0"/>
    <w:rsid w:val="00A81DE1"/>
    <w:rsid w:val="00A82E27"/>
    <w:rsid w:val="00AA161B"/>
    <w:rsid w:val="00AB0203"/>
    <w:rsid w:val="00AC6A00"/>
    <w:rsid w:val="00B02C68"/>
    <w:rsid w:val="00B11AD0"/>
    <w:rsid w:val="00B56659"/>
    <w:rsid w:val="00B72030"/>
    <w:rsid w:val="00B85A44"/>
    <w:rsid w:val="00B870D8"/>
    <w:rsid w:val="00BC020D"/>
    <w:rsid w:val="00BC0F68"/>
    <w:rsid w:val="00BC3A5C"/>
    <w:rsid w:val="00BE39F8"/>
    <w:rsid w:val="00C12242"/>
    <w:rsid w:val="00C53F16"/>
    <w:rsid w:val="00C62972"/>
    <w:rsid w:val="00C65251"/>
    <w:rsid w:val="00C773E4"/>
    <w:rsid w:val="00C957ED"/>
    <w:rsid w:val="00CA74B6"/>
    <w:rsid w:val="00CE26E1"/>
    <w:rsid w:val="00CE4664"/>
    <w:rsid w:val="00CF2F59"/>
    <w:rsid w:val="00D50190"/>
    <w:rsid w:val="00D62B92"/>
    <w:rsid w:val="00D65DCF"/>
    <w:rsid w:val="00DE7A8D"/>
    <w:rsid w:val="00DF44AA"/>
    <w:rsid w:val="00E27E31"/>
    <w:rsid w:val="00E65AFE"/>
    <w:rsid w:val="00EA2AC8"/>
    <w:rsid w:val="00EB09AB"/>
    <w:rsid w:val="00EB2999"/>
    <w:rsid w:val="00ED3DD2"/>
    <w:rsid w:val="00ED4024"/>
    <w:rsid w:val="00F06702"/>
    <w:rsid w:val="00F07B5B"/>
    <w:rsid w:val="00F44545"/>
    <w:rsid w:val="00F5612C"/>
    <w:rsid w:val="00F635AE"/>
    <w:rsid w:val="00F6530A"/>
    <w:rsid w:val="00F70D8B"/>
    <w:rsid w:val="00FB2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B8732"/>
  <w15:docId w15:val="{62A27AA2-2DF1-4230-9B33-74D566E5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77D3D"/>
    <w:rPr>
      <w:color w:val="000000"/>
    </w:rPr>
  </w:style>
  <w:style w:type="paragraph" w:styleId="4">
    <w:name w:val="heading 4"/>
    <w:basedOn w:val="a"/>
    <w:link w:val="40"/>
    <w:uiPriority w:val="9"/>
    <w:qFormat/>
    <w:rsid w:val="006F5474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003C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7D3D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477D3D"/>
    <w:rPr>
      <w:rFonts w:ascii="Candara" w:eastAsia="Candara" w:hAnsi="Candara" w:cs="Candara"/>
      <w:b w:val="0"/>
      <w:bCs w:val="0"/>
      <w:i/>
      <w:iCs/>
      <w:smallCaps w:val="0"/>
      <w:strike w:val="0"/>
      <w:spacing w:val="-16"/>
      <w:sz w:val="26"/>
      <w:szCs w:val="26"/>
      <w:u w:val="none"/>
      <w:lang w:val="en-US"/>
    </w:rPr>
  </w:style>
  <w:style w:type="character" w:customStyle="1" w:styleId="2Exact">
    <w:name w:val="Подпись к картинке (2) Exact"/>
    <w:basedOn w:val="a0"/>
    <w:link w:val="2"/>
    <w:rsid w:val="00477D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2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7"/>
      <w:szCs w:val="37"/>
      <w:u w:val="none"/>
    </w:rPr>
  </w:style>
  <w:style w:type="character" w:customStyle="1" w:styleId="2155pt1pt">
    <w:name w:val="Основной текст (2) + 15;5 pt;Полужирный;Интервал 1 pt"/>
    <w:basedOn w:val="20"/>
    <w:rsid w:val="00477D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31"/>
      <w:szCs w:val="31"/>
      <w:u w:val="none"/>
      <w:lang w:val="ru-RU"/>
    </w:rPr>
  </w:style>
  <w:style w:type="character" w:customStyle="1" w:styleId="1">
    <w:name w:val="Заголовок №1_"/>
    <w:basedOn w:val="a0"/>
    <w:link w:val="10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477D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a5">
    <w:name w:val="Основной текст_"/>
    <w:basedOn w:val="a0"/>
    <w:link w:val="11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5pt0pt">
    <w:name w:val="Основной текст + 11;5 pt;Курсив;Интервал 0 pt"/>
    <w:basedOn w:val="a5"/>
    <w:rsid w:val="00477D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ComicSansMS75pt1pt">
    <w:name w:val="Основной текст + Comic Sans MS;7;5 pt;Интервал 1 pt"/>
    <w:basedOn w:val="a5"/>
    <w:rsid w:val="00477D3D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character" w:customStyle="1" w:styleId="ComicSansMS75pt1pt0">
    <w:name w:val="Основной текст + Comic Sans MS;7;5 pt;Малые прописные;Интервал 1 pt"/>
    <w:basedOn w:val="a5"/>
    <w:rsid w:val="00477D3D"/>
    <w:rPr>
      <w:rFonts w:ascii="Comic Sans MS" w:eastAsia="Comic Sans MS" w:hAnsi="Comic Sans MS" w:cs="Comic Sans MS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paragraph" w:customStyle="1" w:styleId="a4">
    <w:name w:val="Подпись к картинке"/>
    <w:basedOn w:val="a"/>
    <w:link w:val="Exact"/>
    <w:rsid w:val="00477D3D"/>
    <w:pPr>
      <w:shd w:val="clear" w:color="auto" w:fill="FFFFFF"/>
      <w:spacing w:line="0" w:lineRule="atLeast"/>
    </w:pPr>
    <w:rPr>
      <w:rFonts w:ascii="Candara" w:eastAsia="Candara" w:hAnsi="Candara" w:cs="Candara"/>
      <w:i/>
      <w:iCs/>
      <w:spacing w:val="-16"/>
      <w:sz w:val="26"/>
      <w:szCs w:val="26"/>
      <w:lang w:val="en-US"/>
    </w:rPr>
  </w:style>
  <w:style w:type="paragraph" w:customStyle="1" w:styleId="2">
    <w:name w:val="Подпись к картинке (2)"/>
    <w:basedOn w:val="a"/>
    <w:link w:val="2Exact"/>
    <w:rsid w:val="00477D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2"/>
      <w:sz w:val="23"/>
      <w:szCs w:val="23"/>
    </w:rPr>
  </w:style>
  <w:style w:type="paragraph" w:customStyle="1" w:styleId="21">
    <w:name w:val="Основной текст (2)"/>
    <w:basedOn w:val="a"/>
    <w:link w:val="20"/>
    <w:rsid w:val="00477D3D"/>
    <w:pPr>
      <w:shd w:val="clear" w:color="auto" w:fill="FFFFFF"/>
      <w:spacing w:line="458" w:lineRule="exact"/>
      <w:jc w:val="center"/>
    </w:pPr>
    <w:rPr>
      <w:rFonts w:ascii="Times New Roman" w:eastAsia="Times New Roman" w:hAnsi="Times New Roman" w:cs="Times New Roman"/>
      <w:spacing w:val="10"/>
      <w:sz w:val="37"/>
      <w:szCs w:val="37"/>
    </w:rPr>
  </w:style>
  <w:style w:type="paragraph" w:customStyle="1" w:styleId="10">
    <w:name w:val="Заголовок №1"/>
    <w:basedOn w:val="a"/>
    <w:link w:val="1"/>
    <w:rsid w:val="00477D3D"/>
    <w:pPr>
      <w:shd w:val="clear" w:color="auto" w:fill="FFFFFF"/>
      <w:spacing w:before="480" w:after="120" w:line="0" w:lineRule="atLeast"/>
      <w:jc w:val="both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477D3D"/>
    <w:pPr>
      <w:shd w:val="clear" w:color="auto" w:fill="FFFFFF"/>
      <w:spacing w:before="660" w:line="274" w:lineRule="exac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1">
    <w:name w:val="Основной текст1"/>
    <w:basedOn w:val="a"/>
    <w:link w:val="a5"/>
    <w:rsid w:val="00477D3D"/>
    <w:pPr>
      <w:shd w:val="clear" w:color="auto" w:fill="FFFFFF"/>
      <w:spacing w:before="78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41">
    <w:name w:val="Основной текст (4)_"/>
    <w:basedOn w:val="a0"/>
    <w:link w:val="42"/>
    <w:locked/>
    <w:rsid w:val="000E6EFD"/>
    <w:rPr>
      <w:rFonts w:ascii="Malgun Gothic" w:eastAsia="Malgun Gothic" w:hAnsi="Malgun Gothic" w:cs="Malgun Gothic"/>
      <w:b/>
      <w:bCs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E6EFD"/>
    <w:pPr>
      <w:shd w:val="clear" w:color="auto" w:fill="FFFFFF"/>
      <w:spacing w:after="420" w:line="245" w:lineRule="exact"/>
      <w:jc w:val="center"/>
    </w:pPr>
    <w:rPr>
      <w:rFonts w:ascii="Malgun Gothic" w:eastAsia="Malgun Gothic" w:hAnsi="Malgun Gothic" w:cs="Malgun Gothic"/>
      <w:b/>
      <w:bCs/>
      <w:color w:val="auto"/>
      <w:sz w:val="16"/>
      <w:szCs w:val="16"/>
    </w:rPr>
  </w:style>
  <w:style w:type="character" w:customStyle="1" w:styleId="22">
    <w:name w:val="Заголовок №2_"/>
    <w:basedOn w:val="a0"/>
    <w:link w:val="23"/>
    <w:locked/>
    <w:rsid w:val="000E6EFD"/>
    <w:rPr>
      <w:rFonts w:ascii="Malgun Gothic" w:eastAsia="Malgun Gothic" w:hAnsi="Malgun Gothic" w:cs="Malgun Gothic"/>
      <w:b/>
      <w:bCs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0E6EFD"/>
    <w:pPr>
      <w:shd w:val="clear" w:color="auto" w:fill="FFFFFF"/>
      <w:spacing w:before="420" w:after="240" w:line="0" w:lineRule="atLeast"/>
      <w:outlineLvl w:val="1"/>
    </w:pPr>
    <w:rPr>
      <w:rFonts w:ascii="Malgun Gothic" w:eastAsia="Malgun Gothic" w:hAnsi="Malgun Gothic" w:cs="Malgun Gothic"/>
      <w:b/>
      <w:bCs/>
      <w:color w:val="auto"/>
      <w:sz w:val="23"/>
      <w:szCs w:val="23"/>
    </w:rPr>
  </w:style>
  <w:style w:type="character" w:customStyle="1" w:styleId="31">
    <w:name w:val="Заголовок №3_"/>
    <w:basedOn w:val="a0"/>
    <w:link w:val="32"/>
    <w:locked/>
    <w:rsid w:val="000E6EF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0E6EFD"/>
    <w:pPr>
      <w:shd w:val="clear" w:color="auto" w:fill="FFFFFF"/>
      <w:spacing w:before="240" w:after="420"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character" w:customStyle="1" w:styleId="5">
    <w:name w:val="Основной текст (5)_"/>
    <w:basedOn w:val="a0"/>
    <w:link w:val="50"/>
    <w:locked/>
    <w:rsid w:val="000E6EFD"/>
    <w:rPr>
      <w:rFonts w:ascii="Malgun Gothic" w:eastAsia="Malgun Gothic" w:hAnsi="Malgun Gothic" w:cs="Malgun Gothic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E6EFD"/>
    <w:pPr>
      <w:shd w:val="clear" w:color="auto" w:fill="FFFFFF"/>
      <w:spacing w:before="240" w:after="120" w:line="288" w:lineRule="exact"/>
      <w:ind w:hanging="320"/>
      <w:jc w:val="both"/>
    </w:pPr>
    <w:rPr>
      <w:rFonts w:ascii="Malgun Gothic" w:eastAsia="Malgun Gothic" w:hAnsi="Malgun Gothic" w:cs="Malgun Gothic"/>
      <w:color w:val="auto"/>
      <w:sz w:val="18"/>
      <w:szCs w:val="18"/>
    </w:rPr>
  </w:style>
  <w:style w:type="paragraph" w:styleId="a6">
    <w:name w:val="No Spacing"/>
    <w:uiPriority w:val="1"/>
    <w:qFormat/>
    <w:rsid w:val="000E6EFD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6946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629"/>
    <w:rPr>
      <w:rFonts w:ascii="Tahoma" w:hAnsi="Tahoma" w:cs="Tahoma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F5474"/>
    <w:rPr>
      <w:rFonts w:ascii="Times New Roman" w:eastAsia="Times New Roman" w:hAnsi="Times New Roman" w:cs="Times New Roman"/>
      <w:b/>
      <w:bCs/>
      <w:color w:val="003C80"/>
    </w:rPr>
  </w:style>
  <w:style w:type="paragraph" w:customStyle="1" w:styleId="s32">
    <w:name w:val="s_32"/>
    <w:basedOn w:val="a"/>
    <w:rsid w:val="006F5474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2">
    <w:name w:val="s_12"/>
    <w:basedOn w:val="a"/>
    <w:rsid w:val="006F5474"/>
    <w:pPr>
      <w:widowControl/>
      <w:ind w:firstLine="720"/>
    </w:pPr>
    <w:rPr>
      <w:rFonts w:ascii="Times New Roman" w:eastAsia="Times New Roman" w:hAnsi="Times New Roman" w:cs="Times New Roman"/>
      <w:color w:val="auto"/>
    </w:rPr>
  </w:style>
  <w:style w:type="paragraph" w:customStyle="1" w:styleId="s161">
    <w:name w:val="s_161"/>
    <w:basedOn w:val="a"/>
    <w:rsid w:val="006F5474"/>
    <w:pPr>
      <w:widowControl/>
    </w:pPr>
    <w:rPr>
      <w:rFonts w:ascii="Times New Roman" w:eastAsia="Times New Roman" w:hAnsi="Times New Roman" w:cs="Times New Roman"/>
      <w:color w:val="auto"/>
    </w:rPr>
  </w:style>
  <w:style w:type="paragraph" w:customStyle="1" w:styleId="s52">
    <w:name w:val="s_52"/>
    <w:basedOn w:val="a"/>
    <w:rsid w:val="006F54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3">
    <w:name w:val="s_13"/>
    <w:basedOn w:val="a"/>
    <w:rsid w:val="006F5474"/>
    <w:pPr>
      <w:widowControl/>
      <w:ind w:firstLine="720"/>
    </w:pPr>
    <w:rPr>
      <w:rFonts w:ascii="Times New Roman" w:eastAsia="Times New Roman" w:hAnsi="Times New Roman" w:cs="Times New Roman"/>
      <w:color w:val="auto"/>
    </w:rPr>
  </w:style>
  <w:style w:type="character" w:customStyle="1" w:styleId="s103">
    <w:name w:val="s_103"/>
    <w:basedOn w:val="a0"/>
    <w:rsid w:val="006F5474"/>
    <w:rPr>
      <w:b/>
      <w:bCs/>
      <w:color w:val="000080"/>
    </w:rPr>
  </w:style>
  <w:style w:type="paragraph" w:customStyle="1" w:styleId="s34">
    <w:name w:val="s_34"/>
    <w:basedOn w:val="a"/>
    <w:rsid w:val="006F5474"/>
    <w:pPr>
      <w:widowControl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222">
    <w:name w:val="s_222"/>
    <w:basedOn w:val="a"/>
    <w:rsid w:val="006F5474"/>
    <w:pPr>
      <w:widowControl/>
    </w:pPr>
    <w:rPr>
      <w:rFonts w:ascii="Times New Roman" w:eastAsia="Times New Roman" w:hAnsi="Times New Roman" w:cs="Times New Roman"/>
      <w:i/>
      <w:iCs/>
      <w:color w:val="800080"/>
    </w:rPr>
  </w:style>
  <w:style w:type="character" w:customStyle="1" w:styleId="apple-converted-space">
    <w:name w:val="apple-converted-space"/>
    <w:basedOn w:val="a0"/>
    <w:rsid w:val="00D62B92"/>
  </w:style>
  <w:style w:type="paragraph" w:customStyle="1" w:styleId="s3">
    <w:name w:val="s_3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6">
    <w:name w:val="s_16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0">
    <w:name w:val="s_10"/>
    <w:basedOn w:val="a0"/>
    <w:rsid w:val="00D62B92"/>
  </w:style>
  <w:style w:type="paragraph" w:customStyle="1" w:styleId="s22">
    <w:name w:val="s_22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Strong"/>
    <w:basedOn w:val="a0"/>
    <w:uiPriority w:val="22"/>
    <w:qFormat/>
    <w:rsid w:val="00D62B92"/>
    <w:rPr>
      <w:b/>
      <w:bCs/>
    </w:rPr>
  </w:style>
  <w:style w:type="paragraph" w:styleId="aa">
    <w:name w:val="List Paragraph"/>
    <w:basedOn w:val="a"/>
    <w:uiPriority w:val="34"/>
    <w:qFormat/>
    <w:rsid w:val="001B4C34"/>
    <w:pPr>
      <w:ind w:left="720"/>
      <w:contextualSpacing/>
    </w:pPr>
  </w:style>
  <w:style w:type="paragraph" w:customStyle="1" w:styleId="12">
    <w:name w:val="Заголовок1"/>
    <w:basedOn w:val="a"/>
    <w:rsid w:val="007D3C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99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62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18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90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0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0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50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9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2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8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665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3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1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723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1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5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62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3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7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4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5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27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28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9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435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09753-A9D3-4483-B289-602A51B1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3</cp:revision>
  <cp:lastPrinted>2023-02-14T13:32:00Z</cp:lastPrinted>
  <dcterms:created xsi:type="dcterms:W3CDTF">2015-01-15T12:19:00Z</dcterms:created>
  <dcterms:modified xsi:type="dcterms:W3CDTF">2023-03-27T12:17:00Z</dcterms:modified>
</cp:coreProperties>
</file>